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452E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931B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F648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452EF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931B6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F648C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452EF"/>
    <w:rsid w:val="00B87CC3"/>
    <w:rsid w:val="00B87FC3"/>
    <w:rsid w:val="00B90AED"/>
    <w:rsid w:val="00BB77EB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F1A8CEC-572F-4365-91E5-71A390A4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81CC-6A27-4692-9A68-D0D9C8D3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6</cp:revision>
  <cp:lastPrinted>2019-09-05T07:30:00Z</cp:lastPrinted>
  <dcterms:created xsi:type="dcterms:W3CDTF">2019-09-05T08:12:00Z</dcterms:created>
  <dcterms:modified xsi:type="dcterms:W3CDTF">2020-01-27T07:31:00Z</dcterms:modified>
</cp:coreProperties>
</file>